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（莺落峡以上流域）生态水文过程模拟结果（1980-2010）V1.0</w:t>
      </w:r>
    </w:p>
    <w:p>
      <w:r>
        <w:rPr>
          <w:sz w:val="22"/>
        </w:rPr>
        <w:t>英文标题：Modeling Ecohydrological Processes and Spatial Patterns in the Upper Heihe Basin (1980-2010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1980年-2010年。</w:t>
        <w:br/>
        <w:t>数据包括降水量、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8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2 00:00:00+00:00</w:t>
      </w:r>
      <w:r>
        <w:rPr>
          <w:sz w:val="22"/>
        </w:rPr>
        <w:t>--</w:t>
      </w:r>
      <w:r>
        <w:rPr>
          <w:sz w:val="22"/>
        </w:rPr>
        <w:t>2011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干流（莺落峡以上流域）生态水文过程模拟结果（1980-2010）V1.0. 时空三极环境大数据平台, DOI:10.3972/heihe.129.2014.db, CSTR:18406.11.heihe.129.2014.db, </w:t>
      </w:r>
      <w:r>
        <w:t>2016</w:t>
      </w:r>
      <w:r>
        <w:t>.[</w:t>
      </w:r>
      <w:r>
        <w:t xml:space="preserve">Modeling Ecohydrological Processes and Spatial Patterns in the Upper Heihe Basin (1980-2010) V1.0. A Big Earth Data Platform for Three Poles, DOI:10.3972/heihe.129.2014.db, CSTR:18406.11.heihe.12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